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C8" w:rsidRPr="00FC0E57" w:rsidRDefault="008E52C8" w:rsidP="008E5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>Дополнительное соглашение</w:t>
      </w: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 д</w:t>
      </w: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 №____</w:t>
      </w:r>
    </w:p>
    <w:p w:rsidR="008E52C8" w:rsidRPr="00FC0E57" w:rsidRDefault="008E52C8" w:rsidP="008E5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период летней оздоровительной кампании 2019 г.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</w:t>
      </w:r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ьного образования (далее -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директора</w:t>
      </w:r>
      <w:r w:rsidR="00D5766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отделение)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еевой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14.07.2016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997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354C5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енности от 28.08.2018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. №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одителем (законным представителем)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 родителя, законного представителя)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м в дальнейшем «Заказчик», в интересах несовершеннолетнего ребенка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фамилия, имя, отчество ребенка, дата рождения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го в дальнейшем «Воспитанник», с другой стороны, совместно именуемые Стороны, заключили </w:t>
      </w:r>
      <w:r w:rsidR="008E52C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дополнительное соглашение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:rsidR="008E52C8" w:rsidRPr="00FC5B23" w:rsidRDefault="008E52C8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2C8" w:rsidRPr="008E52C8" w:rsidRDefault="0032124B" w:rsidP="00C37DE9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800"/>
      <w:bookmarkEnd w:id="1"/>
      <w:r w:rsidRPr="0032124B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3.2.8 договора изложить в редакции: «Отказаться от исполнения обязательств по настоящему договору в любое время при условии погашения задолженности по оплате за содержание ребенка в ОДО и оплаты Исполнителю других видов фактически понесенных им расходов, связанных с исполнением обязательств по настоящему договору»</w:t>
      </w:r>
      <w:r w:rsidR="008E52C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52C8" w:rsidRPr="008E52C8" w:rsidRDefault="008E52C8" w:rsidP="00C37DE9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2C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дополнительное соглашение является неотъемлемой частью к договору.</w:t>
      </w:r>
    </w:p>
    <w:p w:rsidR="008E52C8" w:rsidRPr="0032124B" w:rsidRDefault="008E52C8" w:rsidP="00C37DE9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2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дополнительное соглашение составлено в 2-х экземплярах, имеющих</w:t>
      </w:r>
      <w:r w:rsidR="00321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124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аковую юридическую силу для каждой стороны.</w:t>
      </w:r>
    </w:p>
    <w:p w:rsidR="008E52C8" w:rsidRDefault="008E52C8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квизиты и подписи сторон</w:t>
      </w:r>
    </w:p>
    <w:bookmarkEnd w:id="2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C37DE9">
          <w:pgSz w:w="11900" w:h="16800"/>
          <w:pgMar w:top="426" w:right="1134" w:bottom="567" w:left="1134" w:header="720" w:footer="720" w:gutter="0"/>
          <w:cols w:space="720"/>
          <w:noEndnote/>
          <w:docGrid w:linePitch="326"/>
        </w:sectPr>
      </w:pPr>
    </w:p>
    <w:tbl>
      <w:tblPr>
        <w:tblW w:w="93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4"/>
        <w:gridCol w:w="4710"/>
      </w:tblGrid>
      <w:tr w:rsidR="00E223B9" w:rsidRPr="00FC5B23" w:rsidTr="00E223B9">
        <w:trPr>
          <w:trHeight w:val="6575"/>
        </w:trPr>
        <w:tc>
          <w:tcPr>
            <w:tcW w:w="4624" w:type="dxa"/>
          </w:tcPr>
          <w:p w:rsidR="00FF63F8" w:rsidRDefault="00FF63F8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Р/с 40601810200003000000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БИК 044030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СЕВЕРО-ЗАПАДНОЕ ГУ БАНКА РОССИИ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Г 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ЛИЦЕВОЙ СЧЕТ № 0511203 ОТКРЫТЫЙ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В КОМИТЕТЕ ФИНАНСОВ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Тел. 247-44-52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(доверенность № 1 от 28.08.201</w:t>
            </w:r>
            <w:r w:rsidR="00F354C5" w:rsidRPr="00FC5B23">
              <w:rPr>
                <w:rStyle w:val="FontStyle13"/>
                <w:rFonts w:cs="Times New Roman"/>
                <w:sz w:val="20"/>
                <w:szCs w:val="20"/>
              </w:rPr>
              <w:t>8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 года)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C37DE9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FC5B23" w:rsidRDefault="00E223B9" w:rsidP="00E223B9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1134" w:right="1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/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590049" w:rsidRDefault="00590049" w:rsidP="00C37DE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90049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55"/>
    <w:multiLevelType w:val="hybridMultilevel"/>
    <w:tmpl w:val="5D4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6E4"/>
    <w:multiLevelType w:val="hybridMultilevel"/>
    <w:tmpl w:val="DC80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C0D"/>
    <w:multiLevelType w:val="hybridMultilevel"/>
    <w:tmpl w:val="00B8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40"/>
    <w:multiLevelType w:val="hybridMultilevel"/>
    <w:tmpl w:val="2C06583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1C98302C"/>
    <w:multiLevelType w:val="hybridMultilevel"/>
    <w:tmpl w:val="769E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ED5"/>
    <w:multiLevelType w:val="hybridMultilevel"/>
    <w:tmpl w:val="CC88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6963"/>
    <w:multiLevelType w:val="hybridMultilevel"/>
    <w:tmpl w:val="99BC32B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B9536D3"/>
    <w:multiLevelType w:val="hybridMultilevel"/>
    <w:tmpl w:val="121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53CD9"/>
    <w:multiLevelType w:val="hybridMultilevel"/>
    <w:tmpl w:val="389ABF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5F4042"/>
    <w:multiLevelType w:val="hybridMultilevel"/>
    <w:tmpl w:val="B95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B29"/>
    <w:multiLevelType w:val="hybridMultilevel"/>
    <w:tmpl w:val="29CC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E1732"/>
    <w:rsid w:val="0018798B"/>
    <w:rsid w:val="00202A84"/>
    <w:rsid w:val="0032124B"/>
    <w:rsid w:val="00372E6E"/>
    <w:rsid w:val="00373452"/>
    <w:rsid w:val="00396D5F"/>
    <w:rsid w:val="003A551A"/>
    <w:rsid w:val="003C7B25"/>
    <w:rsid w:val="003D4F1F"/>
    <w:rsid w:val="00446817"/>
    <w:rsid w:val="00465193"/>
    <w:rsid w:val="00496F6B"/>
    <w:rsid w:val="004D66D2"/>
    <w:rsid w:val="0053607F"/>
    <w:rsid w:val="00590049"/>
    <w:rsid w:val="005F0F30"/>
    <w:rsid w:val="005F2AE5"/>
    <w:rsid w:val="00602CDF"/>
    <w:rsid w:val="00625B9F"/>
    <w:rsid w:val="00691FD7"/>
    <w:rsid w:val="0076755C"/>
    <w:rsid w:val="007E0FFE"/>
    <w:rsid w:val="007F2496"/>
    <w:rsid w:val="00892823"/>
    <w:rsid w:val="008E52C8"/>
    <w:rsid w:val="009E79F6"/>
    <w:rsid w:val="00A81660"/>
    <w:rsid w:val="00A81AD4"/>
    <w:rsid w:val="00A8225F"/>
    <w:rsid w:val="00B10B44"/>
    <w:rsid w:val="00B254C0"/>
    <w:rsid w:val="00BD1088"/>
    <w:rsid w:val="00C3191C"/>
    <w:rsid w:val="00C37DE9"/>
    <w:rsid w:val="00CD6B83"/>
    <w:rsid w:val="00D57666"/>
    <w:rsid w:val="00D61452"/>
    <w:rsid w:val="00DC31C6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3083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F63F8"/>
    <w:pPr>
      <w:keepNext/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55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F63F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0">
    <w:name w:val="Body Text"/>
    <w:basedOn w:val="a"/>
    <w:link w:val="a7"/>
    <w:rsid w:val="00FF63F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FF63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FF63F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character" w:customStyle="1" w:styleId="aa">
    <w:name w:val="Заголовок Знак"/>
    <w:basedOn w:val="a1"/>
    <w:link w:val="a8"/>
    <w:rsid w:val="00FF63F8"/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FF63F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FF63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9"/>
    <w:uiPriority w:val="11"/>
    <w:rsid w:val="00FF63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318B-4D76-49C7-94B3-3629DF6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Пользователь Windows</cp:lastModifiedBy>
  <cp:revision>5</cp:revision>
  <cp:lastPrinted>2019-05-29T11:23:00Z</cp:lastPrinted>
  <dcterms:created xsi:type="dcterms:W3CDTF">2019-05-29T07:33:00Z</dcterms:created>
  <dcterms:modified xsi:type="dcterms:W3CDTF">2019-05-29T11:23:00Z</dcterms:modified>
</cp:coreProperties>
</file>